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F1" w:rsidRDefault="000F071A" w:rsidP="00241A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2031B">
        <w:rPr>
          <w:b/>
          <w:sz w:val="32"/>
          <w:szCs w:val="32"/>
        </w:rPr>
        <w:t xml:space="preserve">        </w:t>
      </w:r>
      <w:r w:rsidR="00241AF1">
        <w:rPr>
          <w:b/>
          <w:sz w:val="32"/>
          <w:szCs w:val="32"/>
        </w:rPr>
        <w:t>Календарно-тематическое планирование</w:t>
      </w:r>
    </w:p>
    <w:p w:rsidR="00241AF1" w:rsidRDefault="00793A29" w:rsidP="00241AF1">
      <w:pPr>
        <w:ind w:left="-540"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241AF1">
        <w:rPr>
          <w:b/>
          <w:sz w:val="32"/>
          <w:szCs w:val="32"/>
        </w:rPr>
        <w:t xml:space="preserve">уроков немецкого языка в  </w:t>
      </w:r>
      <w:r w:rsidR="003463E8">
        <w:rPr>
          <w:b/>
          <w:sz w:val="32"/>
          <w:szCs w:val="32"/>
        </w:rPr>
        <w:t>7</w:t>
      </w:r>
      <w:r w:rsidR="00241AF1">
        <w:rPr>
          <w:b/>
          <w:sz w:val="32"/>
          <w:szCs w:val="32"/>
        </w:rPr>
        <w:t xml:space="preserve"> классе</w:t>
      </w:r>
    </w:p>
    <w:p w:rsidR="00241AF1" w:rsidRDefault="00241AF1" w:rsidP="00241AF1">
      <w:pPr>
        <w:ind w:left="-540" w:firstLine="540"/>
        <w:jc w:val="center"/>
        <w:rPr>
          <w:b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0206"/>
      </w:tblGrid>
      <w:tr w:rsidR="00FE504A" w:rsidTr="00FE504A">
        <w:trPr>
          <w:trHeight w:val="2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A" w:rsidRDefault="00FE504A" w:rsidP="00F26C5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A" w:rsidRDefault="00FE504A" w:rsidP="0027261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, </w:t>
            </w:r>
            <w:proofErr w:type="spellStart"/>
            <w:r>
              <w:rPr>
                <w:b/>
              </w:rPr>
              <w:t>подтема</w:t>
            </w:r>
            <w:proofErr w:type="spellEnd"/>
          </w:p>
        </w:tc>
      </w:tr>
      <w:tr w:rsidR="00FE504A" w:rsidRPr="00FE504A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B464D5" w:rsidRDefault="00FE504A" w:rsidP="002726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4A" w:rsidRPr="00DC59F6" w:rsidRDefault="00FE504A" w:rsidP="003463E8">
            <w:pPr>
              <w:rPr>
                <w:b/>
                <w:lang w:val="de-DE"/>
              </w:rPr>
            </w:pPr>
            <w:r w:rsidRPr="00793A29">
              <w:rPr>
                <w:b/>
                <w:lang w:val="de-DE"/>
              </w:rPr>
              <w:t>Wiederholungskurs</w:t>
            </w:r>
            <w:r w:rsidRPr="00786527">
              <w:rPr>
                <w:b/>
                <w:lang w:val="de-DE"/>
              </w:rPr>
              <w:t xml:space="preserve">. </w:t>
            </w:r>
            <w:r>
              <w:rPr>
                <w:b/>
                <w:lang w:val="de-DE"/>
              </w:rPr>
              <w:t>Nach</w:t>
            </w:r>
            <w:r w:rsidRPr="00786527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den</w:t>
            </w:r>
            <w:r w:rsidRPr="00786527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Sommerferien</w:t>
            </w:r>
            <w:r w:rsidRPr="00786527">
              <w:rPr>
                <w:b/>
                <w:lang w:val="de-DE"/>
              </w:rPr>
              <w:t xml:space="preserve">. </w:t>
            </w:r>
          </w:p>
          <w:p w:rsidR="00FE504A" w:rsidRPr="00DC59F6" w:rsidRDefault="00FE504A" w:rsidP="003463E8">
            <w:pPr>
              <w:rPr>
                <w:lang w:val="de-DE"/>
              </w:rPr>
            </w:pPr>
            <w:r w:rsidRPr="00CE2CD0">
              <w:t>После</w:t>
            </w:r>
            <w:r w:rsidRPr="00DC59F6">
              <w:rPr>
                <w:lang w:val="de-DE"/>
              </w:rPr>
              <w:t xml:space="preserve"> </w:t>
            </w:r>
            <w:r w:rsidRPr="00CE2CD0">
              <w:t>летних</w:t>
            </w:r>
            <w:r w:rsidRPr="00DC59F6">
              <w:rPr>
                <w:lang w:val="de-DE"/>
              </w:rPr>
              <w:t xml:space="preserve"> </w:t>
            </w:r>
            <w:r w:rsidRPr="00CE2CD0">
              <w:t>каникул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E325D1" w:rsidRDefault="00FE504A" w:rsidP="00CE2CD0">
            <w:pPr>
              <w:spacing w:line="226" w:lineRule="exact"/>
              <w:rPr>
                <w:bCs/>
              </w:rPr>
            </w:pPr>
            <w:r w:rsidRPr="00E325D1">
              <w:t>Воспоминания</w:t>
            </w:r>
            <w:r w:rsidRPr="00786527">
              <w:t xml:space="preserve"> </w:t>
            </w:r>
            <w:r w:rsidRPr="00E325D1">
              <w:t>о</w:t>
            </w:r>
            <w:r w:rsidRPr="00786527">
              <w:t xml:space="preserve"> </w:t>
            </w:r>
            <w:r w:rsidRPr="00E325D1">
              <w:t>летних</w:t>
            </w:r>
            <w:r w:rsidRPr="00786527">
              <w:t xml:space="preserve"> </w:t>
            </w:r>
            <w:r w:rsidRPr="00E325D1">
              <w:t>каникулах</w:t>
            </w:r>
            <w:r>
              <w:t>.</w:t>
            </w:r>
            <w:r>
              <w:rPr>
                <w:bCs/>
              </w:rPr>
              <w:t xml:space="preserve"> Лексика по теме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C59F6">
            <w:r>
              <w:t>К</w:t>
            </w:r>
            <w:r w:rsidRPr="00685AD0">
              <w:t>аникулы немецки</w:t>
            </w:r>
            <w:r>
              <w:t>х</w:t>
            </w:r>
            <w:r w:rsidRPr="00685AD0">
              <w:t xml:space="preserve"> школьник</w:t>
            </w:r>
            <w:r>
              <w:t>ов</w:t>
            </w:r>
            <w:r w:rsidRPr="00685AD0">
              <w:t xml:space="preserve">. </w:t>
            </w:r>
            <w:r>
              <w:t>Порядок слов в предложени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CE2CD0">
            <w:r>
              <w:t>Письма из Германии. Развитие навыков чтения и понима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C59F6">
            <w:r w:rsidRPr="0099234A">
              <w:t xml:space="preserve"> </w:t>
            </w:r>
            <w:r>
              <w:t>«Как я отдыхал». Монологическая речь</w:t>
            </w:r>
          </w:p>
        </w:tc>
      </w:tr>
      <w:tr w:rsidR="00FE504A" w:rsidRPr="0029764C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9764C" w:rsidRDefault="00FE504A" w:rsidP="00CE2CD0">
            <w:r>
              <w:t>Страноведение</w:t>
            </w:r>
            <w:r w:rsidRPr="00786527">
              <w:t xml:space="preserve">. </w:t>
            </w:r>
            <w:r>
              <w:t>Где говорят по-немецки?</w:t>
            </w:r>
            <w:r w:rsidRPr="00786527">
              <w:t xml:space="preserve"> </w:t>
            </w:r>
          </w:p>
        </w:tc>
      </w:tr>
      <w:tr w:rsidR="00FE504A" w:rsidRPr="00CE2CD0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786527" w:rsidRDefault="00FE504A" w:rsidP="00F26C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9764C" w:rsidRDefault="00FE504A" w:rsidP="00B464D5">
            <w:pPr>
              <w:rPr>
                <w:b/>
              </w:rPr>
            </w:pPr>
            <w:r w:rsidRPr="00CE2CD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DC59F6" w:rsidRDefault="00FE504A" w:rsidP="0029764C">
            <w:pPr>
              <w:rPr>
                <w:b/>
                <w:bCs/>
                <w:lang w:val="de-DE"/>
              </w:rPr>
            </w:pPr>
            <w:r w:rsidRPr="00322AA1">
              <w:rPr>
                <w:b/>
                <w:lang w:val="de-DE"/>
              </w:rPr>
              <w:t>Kapitel</w:t>
            </w:r>
            <w:r w:rsidRPr="00DC59F6">
              <w:rPr>
                <w:b/>
                <w:lang w:val="de-DE"/>
              </w:rPr>
              <w:t xml:space="preserve"> 1. </w:t>
            </w:r>
            <w:r w:rsidRPr="0029764C">
              <w:rPr>
                <w:b/>
                <w:bCs/>
                <w:lang w:val="de-DE"/>
              </w:rPr>
              <w:t>Was</w:t>
            </w:r>
            <w:r w:rsidRPr="00CE2CD0">
              <w:rPr>
                <w:b/>
                <w:bCs/>
                <w:lang w:val="de-DE"/>
              </w:rPr>
              <w:t xml:space="preserve"> </w:t>
            </w:r>
            <w:r w:rsidRPr="0029764C">
              <w:rPr>
                <w:b/>
                <w:bCs/>
                <w:lang w:val="de-DE"/>
              </w:rPr>
              <w:t>nennen</w:t>
            </w:r>
            <w:r w:rsidRPr="00CE2CD0">
              <w:rPr>
                <w:b/>
                <w:bCs/>
                <w:lang w:val="de-DE"/>
              </w:rPr>
              <w:t xml:space="preserve"> </w:t>
            </w:r>
            <w:r w:rsidRPr="0029764C">
              <w:rPr>
                <w:b/>
                <w:bCs/>
                <w:lang w:val="de-DE"/>
              </w:rPr>
              <w:t>wir</w:t>
            </w:r>
            <w:r w:rsidRPr="00CE2CD0">
              <w:rPr>
                <w:b/>
                <w:bCs/>
                <w:lang w:val="de-DE"/>
              </w:rPr>
              <w:t xml:space="preserve"> </w:t>
            </w:r>
            <w:r w:rsidRPr="0029764C">
              <w:rPr>
                <w:b/>
                <w:bCs/>
                <w:lang w:val="de-DE"/>
              </w:rPr>
              <w:t>unsere Heimat?</w:t>
            </w:r>
          </w:p>
          <w:p w:rsidR="00FE504A" w:rsidRPr="00CE2CD0" w:rsidRDefault="00FE504A" w:rsidP="00DC59F6">
            <w:pPr>
              <w:rPr>
                <w:b/>
                <w:bCs/>
              </w:rPr>
            </w:pPr>
            <w:r w:rsidRPr="00430042">
              <w:rPr>
                <w:bCs/>
                <w:lang w:val="de-DE"/>
              </w:rPr>
              <w:t xml:space="preserve"> </w:t>
            </w:r>
            <w:r>
              <w:rPr>
                <w:bCs/>
              </w:rPr>
              <w:t>Что мы называем нашей Родиной?</w:t>
            </w:r>
            <w:r w:rsidRPr="006950BA">
              <w:t xml:space="preserve">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9764C" w:rsidRDefault="00FE504A" w:rsidP="00F26C5F">
            <w:pPr>
              <w:jc w:val="center"/>
              <w:rPr>
                <w:lang w:val="de-DE"/>
              </w:rPr>
            </w:pPr>
            <w:r>
              <w:t>6</w:t>
            </w:r>
            <w:r w:rsidRPr="0029764C">
              <w:rPr>
                <w:lang w:val="de-D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9764C" w:rsidRDefault="00FE504A" w:rsidP="0027261F">
            <w:pPr>
              <w:rPr>
                <w:lang w:val="de-DE"/>
              </w:rPr>
            </w:pPr>
            <w:r w:rsidRPr="0029764C">
              <w:rPr>
                <w:lang w:val="de-DE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CE2CD0">
            <w:r>
              <w:rPr>
                <w:rStyle w:val="c2"/>
              </w:rPr>
              <w:t xml:space="preserve">Что такое Родина для каждого из нас? </w:t>
            </w:r>
            <w:r>
              <w:t>Введение лексик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4D6DCA">
            <w:r w:rsidRPr="006950BA">
              <w:t xml:space="preserve">Малая Родина. </w:t>
            </w:r>
            <w:r>
              <w:t>Ч</w:t>
            </w:r>
            <w:r w:rsidRPr="006950BA">
              <w:t>тени</w:t>
            </w:r>
            <w:r>
              <w:t xml:space="preserve">е с извлечением </w:t>
            </w:r>
            <w:r w:rsidRPr="006950BA">
              <w:t>информации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57734B" w:rsidRDefault="00FE504A" w:rsidP="004D6DCA">
            <w:pPr>
              <w:rPr>
                <w:u w:val="single"/>
              </w:rPr>
            </w:pPr>
            <w:r w:rsidRPr="006950BA">
              <w:t xml:space="preserve">Австрия – идеальная страна для туризма.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57734B" w:rsidRDefault="00FE504A" w:rsidP="00B464D5">
            <w:r w:rsidRPr="006950BA">
              <w:t xml:space="preserve">Швейцария – настоящая страна мозаики. Работа </w:t>
            </w:r>
            <w:r>
              <w:t xml:space="preserve">с </w:t>
            </w:r>
            <w:r w:rsidRPr="006950BA">
              <w:t>текстами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4D6DCA">
            <w:r>
              <w:rPr>
                <w:color w:val="000000"/>
              </w:rPr>
              <w:t>«Единая Европа». Страноведение.</w:t>
            </w:r>
            <w:r>
              <w:t xml:space="preserve"> Лексика в разных сочетаниях.</w:t>
            </w:r>
          </w:p>
        </w:tc>
      </w:tr>
      <w:tr w:rsidR="00FE504A" w:rsidRPr="00C74932" w:rsidTr="00FE504A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D6DCA" w:rsidRDefault="00FE504A" w:rsidP="004D6DCA">
            <w:pPr>
              <w:spacing w:after="150"/>
            </w:pPr>
            <w:r w:rsidRPr="006950BA">
              <w:t xml:space="preserve">Общая Европа – что это? Природа нашей страны. </w:t>
            </w:r>
          </w:p>
        </w:tc>
      </w:tr>
      <w:tr w:rsidR="00FE504A" w:rsidRPr="00C74932" w:rsidTr="00FE504A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0039F4" w:rsidRDefault="00FE504A" w:rsidP="00B464D5">
            <w:r>
              <w:t xml:space="preserve">Письма из Гамбурга, Бремена. Контроль </w:t>
            </w:r>
            <w:proofErr w:type="spellStart"/>
            <w:r>
              <w:t>аудирования</w:t>
            </w:r>
            <w:proofErr w:type="spellEnd"/>
            <w:r>
              <w:t xml:space="preserve">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r>
              <w:t xml:space="preserve">Грамматика. Словосочетания, инфинитивный оборот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</w:pPr>
            <w:r>
              <w:t>Изменение прилагательных. Контроль письм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</w:pPr>
            <w:r>
              <w:t>Моя Родина – Силезия. Развитие лексических навыков письм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</w:pPr>
            <w:r>
              <w:t>Страноведение. Швейцария. Контроль чтения и понима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B464D5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47F5B">
            <w:pPr>
              <w:spacing w:line="226" w:lineRule="exact"/>
            </w:pPr>
            <w:r>
              <w:t>Контроль навыков и знаний по теме «Каникулы»</w:t>
            </w:r>
          </w:p>
        </w:tc>
      </w:tr>
      <w:tr w:rsidR="00FE504A" w:rsidRPr="00B464D5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30042" w:rsidRDefault="00FE504A" w:rsidP="00BD76DE">
            <w:pPr>
              <w:spacing w:line="226" w:lineRule="exact"/>
              <w:rPr>
                <w:b/>
                <w:lang w:val="de-DE"/>
              </w:rPr>
            </w:pPr>
            <w:r w:rsidRPr="00CE2CD0">
              <w:t xml:space="preserve"> </w:t>
            </w:r>
            <w:r w:rsidRPr="00F60B6F">
              <w:rPr>
                <w:b/>
                <w:lang w:val="de-DE"/>
              </w:rPr>
              <w:t>Kapitel</w:t>
            </w:r>
            <w:r w:rsidRPr="00430042">
              <w:rPr>
                <w:b/>
                <w:lang w:val="de-DE"/>
              </w:rPr>
              <w:t xml:space="preserve"> 11.  „</w:t>
            </w:r>
            <w:r w:rsidRPr="00BD76DE">
              <w:rPr>
                <w:b/>
                <w:lang w:val="de-DE"/>
              </w:rPr>
              <w:t>Das</w:t>
            </w:r>
            <w:r w:rsidRPr="00430042">
              <w:rPr>
                <w:b/>
                <w:lang w:val="de-DE"/>
              </w:rPr>
              <w:t xml:space="preserve"> </w:t>
            </w:r>
            <w:proofErr w:type="spellStart"/>
            <w:r w:rsidRPr="00BD76DE">
              <w:rPr>
                <w:b/>
                <w:lang w:val="de-DE"/>
              </w:rPr>
              <w:t>Antlitzt</w:t>
            </w:r>
            <w:proofErr w:type="spellEnd"/>
            <w:r w:rsidRPr="00BD76DE">
              <w:rPr>
                <w:b/>
                <w:lang w:val="de-DE"/>
              </w:rPr>
              <w:t xml:space="preserve"> (Gesicht) einer Stadt ist die Visitenkarte der Landes“</w:t>
            </w:r>
          </w:p>
          <w:p w:rsidR="00FE504A" w:rsidRPr="00B464D5" w:rsidRDefault="00FE504A" w:rsidP="00BD76DE">
            <w:pPr>
              <w:spacing w:line="226" w:lineRule="exact"/>
            </w:pPr>
            <w:r w:rsidRPr="00B464D5">
              <w:t>Лицо города – визитная карточка страны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BD76DE" w:rsidRDefault="00FE504A" w:rsidP="00B464D5">
            <w:pPr>
              <w:spacing w:after="150"/>
            </w:pPr>
            <w:r w:rsidRPr="006950BA">
              <w:t>Город, каким он может быть? Работа над стихотворением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AF08F5" w:rsidRDefault="00FE504A" w:rsidP="00B464D5">
            <w:pPr>
              <w:spacing w:line="226" w:lineRule="exact"/>
            </w:pPr>
            <w:r>
              <w:t>Из истории Москвы. Чтение с полным пониманием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7274EB" w:rsidRDefault="00FE504A" w:rsidP="00223ED8">
            <w:pPr>
              <w:spacing w:line="226" w:lineRule="exact"/>
            </w:pPr>
            <w:r>
              <w:t>Санкт-Петербург – музей под открытым небом. Поиск информаци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9326FF">
            <w:pPr>
              <w:rPr>
                <w:color w:val="000000"/>
                <w:spacing w:val="-1"/>
              </w:rPr>
            </w:pPr>
            <w:r w:rsidRPr="006950BA">
              <w:t xml:space="preserve">Города Золотого кольца. Развитие навыков </w:t>
            </w:r>
            <w:proofErr w:type="spellStart"/>
            <w:r w:rsidRPr="006950BA">
              <w:t>аудирования</w:t>
            </w:r>
            <w:proofErr w:type="spellEnd"/>
            <w:r w:rsidRPr="006950BA">
              <w:t>.</w:t>
            </w:r>
            <w:r>
              <w:t xml:space="preserve"> </w:t>
            </w:r>
            <w:r>
              <w:rPr>
                <w:color w:val="000000"/>
                <w:spacing w:val="-1"/>
              </w:rPr>
              <w:t xml:space="preserve">Малые города России и Германии. </w:t>
            </w:r>
            <w:r>
              <w:rPr>
                <w:color w:val="000000"/>
                <w:spacing w:val="-1"/>
              </w:rPr>
              <w:lastRenderedPageBreak/>
              <w:t>Вопросы к текстам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C60B7">
            <w:pPr>
              <w:rPr>
                <w:color w:val="000000"/>
                <w:spacing w:val="-1"/>
              </w:rPr>
            </w:pPr>
            <w:r w:rsidRPr="006950BA">
              <w:t xml:space="preserve">Старые немецкие города: Лейпциг, </w:t>
            </w:r>
            <w:r>
              <w:t>Дрезден</w:t>
            </w:r>
            <w:r w:rsidRPr="006950BA">
              <w:t xml:space="preserve">. </w:t>
            </w:r>
            <w:r w:rsidRPr="0099234A">
              <w:t>Контроль письма.</w:t>
            </w:r>
            <w:r>
              <w:t xml:space="preserve">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C60B7">
            <w:pPr>
              <w:rPr>
                <w:color w:val="000000"/>
                <w:spacing w:val="-1"/>
              </w:rPr>
            </w:pPr>
            <w:r w:rsidRPr="006950BA">
              <w:t>Города Германии: Веймар</w:t>
            </w:r>
            <w:r>
              <w:t>, Нюрнберг</w:t>
            </w:r>
            <w:r w:rsidRPr="006950BA">
              <w:t xml:space="preserve">. </w:t>
            </w:r>
            <w:r w:rsidRPr="0099234A">
              <w:t xml:space="preserve">Контроль </w:t>
            </w:r>
            <w:proofErr w:type="spellStart"/>
            <w:r w:rsidRPr="0099234A">
              <w:t>аудирования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727E40" w:rsidRDefault="00FE504A" w:rsidP="00BD399D">
            <w:pPr>
              <w:spacing w:line="226" w:lineRule="exact"/>
              <w:rPr>
                <w:bCs/>
              </w:rPr>
            </w:pPr>
            <w:r w:rsidRPr="006950BA">
              <w:t xml:space="preserve">Вена – столица Австрии. </w:t>
            </w:r>
            <w:r w:rsidRPr="0099234A">
              <w:t>Контроль говорения</w:t>
            </w:r>
            <w:r>
              <w:rPr>
                <w:bCs/>
              </w:rPr>
              <w:t xml:space="preserve">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F425EF" w:rsidRDefault="00FE504A" w:rsidP="00BD399D">
            <w:pPr>
              <w:spacing w:line="226" w:lineRule="exact"/>
              <w:rPr>
                <w:bCs/>
              </w:rPr>
            </w:pPr>
            <w:r w:rsidRPr="006950BA">
              <w:t xml:space="preserve">Берн – средневековый город. </w:t>
            </w:r>
            <w:r w:rsidRPr="0099234A">
              <w:t>Контроль чтения.</w:t>
            </w:r>
            <w:r>
              <w:t xml:space="preserve"> </w:t>
            </w:r>
          </w:p>
        </w:tc>
      </w:tr>
      <w:tr w:rsidR="00FE504A" w:rsidRPr="00C74932" w:rsidTr="00FE504A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BD399D">
            <w:pPr>
              <w:spacing w:line="226" w:lineRule="exact"/>
            </w:pPr>
            <w:r>
              <w:rPr>
                <w:color w:val="000000"/>
                <w:spacing w:val="-1"/>
              </w:rPr>
              <w:t>Проект «Страноведческий альбом»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BD399D">
            <w:pPr>
              <w:spacing w:line="226" w:lineRule="exact"/>
            </w:pPr>
            <w:r>
              <w:rPr>
                <w:color w:val="000000"/>
                <w:spacing w:val="-1"/>
              </w:rPr>
              <w:t>Смысловые части предложения, группы слов. Контроль письма</w:t>
            </w:r>
            <w:r>
              <w:t xml:space="preserve">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rPr>
                <w:bCs/>
              </w:rPr>
              <w:t>Неопределенно-личное местоимение</w:t>
            </w:r>
            <w:r>
              <w:t xml:space="preserve"> </w:t>
            </w:r>
            <w:proofErr w:type="spellStart"/>
            <w:r>
              <w:t>man</w:t>
            </w:r>
            <w:proofErr w:type="spellEnd"/>
            <w:r>
              <w:t>. Основные формы глагол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C46E7">
            <w:pPr>
              <w:jc w:val="center"/>
            </w:pPr>
            <w: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D16B2">
            <w:r>
              <w:t>Сложные предложения и их виды. Союзы, порядок слов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FD16B2" w:rsidRDefault="00FE504A" w:rsidP="00F26C5F">
            <w:r>
              <w:t>Контроль знаний и навыков по теме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BD399D">
            <w:r>
              <w:t>И.В.</w:t>
            </w:r>
            <w:r w:rsidRPr="006950BA">
              <w:t xml:space="preserve"> Гёте «Горные вершины» </w:t>
            </w:r>
            <w:r>
              <w:t>Чтение наизусть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E6DBC">
            <w:r w:rsidRPr="006950BA">
              <w:t xml:space="preserve">Немецкие города. </w:t>
            </w:r>
            <w:r>
              <w:t xml:space="preserve">Проспекты, реклама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rPr>
                <w:b/>
                <w:lang w:val="de-DE"/>
              </w:rPr>
            </w:pPr>
            <w:r w:rsidRPr="00DE482B">
              <w:rPr>
                <w:b/>
                <w:lang w:val="de-DE"/>
              </w:rPr>
              <w:t>Kapitel</w:t>
            </w:r>
            <w:r w:rsidRPr="00E53FC6">
              <w:rPr>
                <w:b/>
                <w:lang w:val="de-DE"/>
              </w:rPr>
              <w:t xml:space="preserve"> </w:t>
            </w:r>
            <w:r w:rsidRPr="00DE482B">
              <w:rPr>
                <w:b/>
              </w:rPr>
              <w:t>Ш</w:t>
            </w:r>
            <w:r w:rsidRPr="00E53FC6">
              <w:rPr>
                <w:b/>
                <w:lang w:val="de-DE"/>
              </w:rPr>
              <w:t xml:space="preserve">.  </w:t>
            </w:r>
            <w:r w:rsidRPr="00430042">
              <w:rPr>
                <w:b/>
                <w:lang w:val="de-DE"/>
              </w:rPr>
              <w:t xml:space="preserve">Das Leben in einer modernen </w:t>
            </w:r>
            <w:proofErr w:type="spellStart"/>
            <w:r w:rsidRPr="00430042">
              <w:rPr>
                <w:b/>
                <w:lang w:val="de-DE"/>
              </w:rPr>
              <w:t>Gross</w:t>
            </w:r>
            <w:r>
              <w:rPr>
                <w:b/>
                <w:lang w:val="de-DE"/>
              </w:rPr>
              <w:t>s</w:t>
            </w:r>
            <w:r w:rsidRPr="00430042">
              <w:rPr>
                <w:b/>
                <w:lang w:val="de-DE"/>
              </w:rPr>
              <w:t>tadt</w:t>
            </w:r>
            <w:proofErr w:type="spellEnd"/>
            <w:r w:rsidRPr="00430042"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 xml:space="preserve"> Welche Probleme gibt es hier?</w:t>
            </w:r>
          </w:p>
          <w:p w:rsidR="00FE504A" w:rsidRPr="00E3267D" w:rsidRDefault="00FE504A" w:rsidP="00FB44FF">
            <w:r w:rsidRPr="00430042">
              <w:rPr>
                <w:b/>
                <w:lang w:val="de-DE"/>
              </w:rPr>
              <w:t xml:space="preserve"> </w:t>
            </w:r>
            <w:r w:rsidRPr="00E3267D">
              <w:t>Жизнь в современном городе. Какие проблемы здесь есть?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r w:rsidRPr="00E62BEF">
              <w:t xml:space="preserve">Современные виды транспорта. </w:t>
            </w:r>
            <w:r>
              <w:t>Введение лексики по теме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60572">
            <w:pPr>
              <w:spacing w:line="226" w:lineRule="exact"/>
            </w:pPr>
            <w:r w:rsidRPr="00E62BEF">
              <w:t xml:space="preserve">Правила движения в городе. </w:t>
            </w:r>
            <w:r>
              <w:t xml:space="preserve">Ситуации, мнения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</w:pPr>
            <w:r>
              <w:t>Нормы речевого этикета в Германии. Диалог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610B3" w:rsidRDefault="00FE504A" w:rsidP="004E66F7">
            <w:pPr>
              <w:spacing w:line="226" w:lineRule="exact"/>
              <w:rPr>
                <w:b/>
              </w:rPr>
            </w:pPr>
            <w:r w:rsidRPr="00E62BEF">
              <w:t>Как ориентироваться в незнакомом городе?</w:t>
            </w:r>
            <w:r>
              <w:t xml:space="preserve"> Желания и зна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F60B6F" w:rsidRDefault="00FE504A" w:rsidP="000D5123">
            <w:pPr>
              <w:spacing w:line="226" w:lineRule="exact"/>
            </w:pPr>
            <w:r w:rsidRPr="00E62BEF">
              <w:t xml:space="preserve">Впервые в Берлине. </w:t>
            </w:r>
            <w:r>
              <w:t>Контроль чтения и понимания</w:t>
            </w:r>
          </w:p>
        </w:tc>
      </w:tr>
      <w:tr w:rsidR="00FE504A" w:rsidRPr="00C74932" w:rsidTr="00FE504A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B44FF">
            <w:pPr>
              <w:jc w:val="center"/>
            </w:pPr>
            <w: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6D32E7" w:rsidRDefault="00FE504A" w:rsidP="00F26C5F">
            <w:pPr>
              <w:spacing w:line="226" w:lineRule="exact"/>
            </w:pPr>
            <w:r w:rsidRPr="00E62BEF">
              <w:t xml:space="preserve">О чем мечтают городские дети? Развитие навыков </w:t>
            </w:r>
            <w:proofErr w:type="spellStart"/>
            <w:r w:rsidRPr="00E62BEF">
              <w:t>аудирования</w:t>
            </w:r>
            <w:proofErr w:type="spellEnd"/>
            <w:r w:rsidRPr="00E62BEF">
              <w:t>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0D5123">
            <w:pPr>
              <w:rPr>
                <w:color w:val="000000"/>
                <w:spacing w:val="-3"/>
              </w:rPr>
            </w:pPr>
            <w:r w:rsidRPr="00E62BEF">
              <w:t xml:space="preserve">Первая молодежная улица Берлина. </w:t>
            </w:r>
            <w:r>
              <w:t>Извлечение информаци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 w:rsidRPr="00E62BEF">
              <w:t>Дорога к школе. Обучение чтению</w:t>
            </w:r>
            <w:r>
              <w:t xml:space="preserve">. </w:t>
            </w:r>
            <w:r w:rsidRPr="0099234A">
              <w:rPr>
                <w:i/>
              </w:rPr>
              <w:t>Промежуточный контроль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63045">
            <w:pPr>
              <w:jc w:val="center"/>
            </w:pPr>
            <w: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0D5123">
            <w:r w:rsidRPr="00E62BEF">
              <w:t xml:space="preserve">Придаточные </w:t>
            </w:r>
            <w:r>
              <w:t>изъяснительные</w:t>
            </w:r>
            <w:r w:rsidRPr="00E62BEF">
              <w:t xml:space="preserve"> предложения.</w:t>
            </w:r>
            <w:r>
              <w:t xml:space="preserve"> Контроль письм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63045">
            <w:pPr>
              <w:jc w:val="center"/>
            </w:pPr>
            <w: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535F64">
            <w:r>
              <w:t xml:space="preserve"> Грамматика. Вспомогательные глаголы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8B72CD" w:rsidRDefault="00FE504A" w:rsidP="00F26C5F">
            <w:r>
              <w:t xml:space="preserve">Модальные глаголы с местоимением </w:t>
            </w:r>
            <w:r>
              <w:rPr>
                <w:lang w:val="en-US"/>
              </w:rPr>
              <w:t>man</w:t>
            </w:r>
            <w:r>
              <w:t>. Перевод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8B72CD">
            <w:r w:rsidRPr="00631AEA">
              <w:t xml:space="preserve">План-схема </w:t>
            </w:r>
            <w:r>
              <w:t xml:space="preserve">маршрута из дома в школу.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8B72CD">
            <w:pPr>
              <w:spacing w:line="226" w:lineRule="exact"/>
            </w:pPr>
            <w:r>
              <w:t>Дорожные знаки. Контроль говоре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</w:pPr>
            <w:r>
              <w:t>Страноведение. Метрополитен в Берлине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t>Что мы уже знаем и умеем. Тест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t>Контроль говорения</w:t>
            </w:r>
          </w:p>
        </w:tc>
      </w:tr>
      <w:tr w:rsidR="00FE504A" w:rsidRPr="004F092A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F092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610B3" w:rsidRDefault="00FE504A" w:rsidP="00F26C5F">
            <w:r>
              <w:t>Что мы уже знаем и умеем. Тест</w:t>
            </w:r>
          </w:p>
        </w:tc>
      </w:tr>
      <w:tr w:rsidR="00FE504A" w:rsidRPr="00E3267D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530BD" w:rsidRDefault="00FE504A" w:rsidP="0027261F">
            <w:pPr>
              <w:rPr>
                <w:b/>
              </w:rPr>
            </w:pPr>
            <w:r w:rsidRPr="002530B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430042">
            <w:pPr>
              <w:rPr>
                <w:b/>
                <w:bCs/>
                <w:lang w:val="de-DE"/>
              </w:rPr>
            </w:pPr>
            <w:r w:rsidRPr="00263045">
              <w:rPr>
                <w:b/>
                <w:bCs/>
                <w:lang w:val="de-DE"/>
              </w:rPr>
              <w:t>Kapitel</w:t>
            </w:r>
            <w:r w:rsidRPr="00CC63FE">
              <w:rPr>
                <w:b/>
                <w:bCs/>
                <w:lang w:val="de-DE"/>
              </w:rPr>
              <w:t xml:space="preserve"> 1</w:t>
            </w:r>
            <w:r w:rsidRPr="00263045">
              <w:rPr>
                <w:b/>
                <w:bCs/>
                <w:lang w:val="de-DE"/>
              </w:rPr>
              <w:t>V</w:t>
            </w:r>
            <w:r w:rsidRPr="00CC63FE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uf dem Lande gibt es auch viel Interessantes</w:t>
            </w:r>
          </w:p>
          <w:p w:rsidR="00FE504A" w:rsidRPr="00E3267D" w:rsidRDefault="00FE504A" w:rsidP="00430042">
            <w:r w:rsidRPr="00E3267D">
              <w:rPr>
                <w:bCs/>
              </w:rPr>
              <w:t>В деревне есть много интересного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lastRenderedPageBreak/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63045" w:rsidRDefault="00FE504A" w:rsidP="00E3267D">
            <w:pPr>
              <w:rPr>
                <w:b/>
                <w:color w:val="000000"/>
                <w:spacing w:val="-3"/>
              </w:rPr>
            </w:pPr>
            <w:r w:rsidRPr="00E3267D">
              <w:rPr>
                <w:color w:val="000000"/>
                <w:spacing w:val="-3"/>
              </w:rPr>
              <w:t>Я</w:t>
            </w:r>
            <w:r>
              <w:rPr>
                <w:b/>
                <w:color w:val="000000"/>
                <w:spacing w:val="-3"/>
              </w:rPr>
              <w:t xml:space="preserve"> </w:t>
            </w:r>
            <w:r>
              <w:rPr>
                <w:rStyle w:val="c2"/>
              </w:rPr>
              <w:t>мечтаю о деревне. Чтение стихотворения</w:t>
            </w:r>
          </w:p>
        </w:tc>
      </w:tr>
      <w:tr w:rsidR="00FE504A" w:rsidRPr="00C74932" w:rsidTr="00FE504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185297" w:rsidRDefault="00FE504A" w:rsidP="007148EB">
            <w:pPr>
              <w:rPr>
                <w:color w:val="000000"/>
                <w:spacing w:val="-3"/>
              </w:rPr>
            </w:pPr>
            <w:r>
              <w:rPr>
                <w:rStyle w:val="c2"/>
              </w:rPr>
              <w:t>Домашние животные и птицы. Ассоциации ЛЕ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B1D0B" w:rsidRDefault="00FE504A" w:rsidP="007148EB">
            <w:pPr>
              <w:spacing w:line="226" w:lineRule="exact"/>
            </w:pPr>
            <w:r>
              <w:rPr>
                <w:rStyle w:val="c2"/>
              </w:rPr>
              <w:t>Работа в деревне. Изготовим лошадку</w:t>
            </w:r>
            <w:r>
              <w:t xml:space="preserve">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B826B3" w:rsidRDefault="00FE504A" w:rsidP="007148EB">
            <w:r>
              <w:rPr>
                <w:rStyle w:val="c2"/>
              </w:rPr>
              <w:t>Все под одной крышей. Чтение текста с извлечением информаци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rPr>
                <w:rStyle w:val="c2"/>
              </w:rPr>
              <w:t>Прекрасная жизнь в деревне. Активизация употребления лексик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04F51">
            <w:r>
              <w:rPr>
                <w:rStyle w:val="c2"/>
              </w:rPr>
              <w:t>Посещение конюшни. Контроль чтения и понима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rPr>
                <w:rStyle w:val="c2"/>
              </w:rPr>
              <w:t>Жизнь в деревне: преимущества и недостатки. Диалог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t>Знаменитые русские деревни: Хохлома, Гжель, Палех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  <w:rPr>
                <w:bCs/>
              </w:rPr>
            </w:pPr>
            <w:r>
              <w:rPr>
                <w:bCs/>
              </w:rPr>
              <w:t>Работа со словарем. Контроль письма и перевод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12794D" w:rsidRDefault="00FE504A" w:rsidP="00261A4C">
            <w:r>
              <w:rPr>
                <w:rStyle w:val="c2"/>
              </w:rPr>
              <w:t>Грамматика. Форма будущего времени  </w:t>
            </w:r>
            <w:proofErr w:type="spellStart"/>
            <w:r>
              <w:rPr>
                <w:rStyle w:val="c2"/>
              </w:rPr>
              <w:t>Futur</w:t>
            </w:r>
            <w:proofErr w:type="spellEnd"/>
            <w:r>
              <w:rPr>
                <w:rStyle w:val="c2"/>
              </w:rPr>
              <w:t xml:space="preserve"> I 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61A4C" w:rsidRDefault="00FE504A" w:rsidP="00E53FC6">
            <w:pPr>
              <w:spacing w:line="226" w:lineRule="exact"/>
            </w:pPr>
            <w:r>
              <w:rPr>
                <w:rStyle w:val="c2"/>
              </w:rPr>
              <w:t xml:space="preserve">Сложноподчиненные предложения  с </w:t>
            </w:r>
            <w:proofErr w:type="gramStart"/>
            <w:r>
              <w:rPr>
                <w:rStyle w:val="c2"/>
              </w:rPr>
              <w:t>придаточным</w:t>
            </w:r>
            <w:proofErr w:type="gramEnd"/>
            <w:r>
              <w:rPr>
                <w:rStyle w:val="c2"/>
              </w:rPr>
              <w:t xml:space="preserve"> причины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</w:pPr>
            <w:r>
              <w:rPr>
                <w:rStyle w:val="c2"/>
              </w:rPr>
              <w:t>Немецкие деревни. Ситуативный диалог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53FC6">
            <w:r>
              <w:t>Контроль знаний и навыков ЛГМ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t>Современная деревня или маленький город? Чтение, перевод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rPr>
                <w:rStyle w:val="c2"/>
              </w:rPr>
              <w:t>Праздник урожая в Германии. Страноведение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  <w:r>
              <w:t>6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530BD" w:rsidRDefault="00FE504A" w:rsidP="00F26C5F">
            <w:r w:rsidRPr="00E62BEF">
              <w:t xml:space="preserve">Страноведение. Поэт </w:t>
            </w:r>
            <w:proofErr w:type="spellStart"/>
            <w:r w:rsidRPr="00E62BEF">
              <w:t>Рольф</w:t>
            </w:r>
            <w:proofErr w:type="spellEnd"/>
            <w:r w:rsidRPr="00E62BEF">
              <w:t xml:space="preserve"> </w:t>
            </w:r>
            <w:proofErr w:type="spellStart"/>
            <w:r w:rsidRPr="00E62BEF">
              <w:t>Кренцер</w:t>
            </w:r>
            <w:proofErr w:type="spellEnd"/>
          </w:p>
        </w:tc>
      </w:tr>
      <w:tr w:rsidR="00FE504A" w:rsidRPr="00395CD7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3267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395CD7" w:rsidRDefault="00FE504A" w:rsidP="00F26C5F">
            <w:pPr>
              <w:rPr>
                <w:b/>
              </w:rPr>
            </w:pPr>
            <w:r w:rsidRPr="002530BD">
              <w:rPr>
                <w:b/>
                <w:lang w:val="de-DE"/>
              </w:rPr>
              <w:t>Kapitel</w:t>
            </w:r>
            <w:r w:rsidRPr="00CC63FE">
              <w:rPr>
                <w:b/>
                <w:lang w:val="de-DE"/>
              </w:rPr>
              <w:t xml:space="preserve"> </w:t>
            </w:r>
            <w:r w:rsidRPr="002530BD">
              <w:rPr>
                <w:b/>
                <w:lang w:val="de-DE"/>
              </w:rPr>
              <w:t>V</w:t>
            </w:r>
            <w:r w:rsidRPr="00CC63FE">
              <w:rPr>
                <w:b/>
                <w:lang w:val="de-DE"/>
              </w:rPr>
              <w:t xml:space="preserve">.  </w:t>
            </w:r>
            <w:r w:rsidRPr="00395CD7">
              <w:rPr>
                <w:b/>
                <w:lang w:val="de-DE"/>
              </w:rPr>
              <w:t xml:space="preserve">Umweltschutz ist das aktuellste Problem heutzutage. </w:t>
            </w:r>
            <w:r>
              <w:rPr>
                <w:b/>
                <w:lang w:val="de-DE"/>
              </w:rPr>
              <w:t>Oder</w:t>
            </w:r>
            <w:r w:rsidRPr="00395CD7">
              <w:rPr>
                <w:b/>
              </w:rPr>
              <w:t>?</w:t>
            </w:r>
          </w:p>
          <w:p w:rsidR="00FE504A" w:rsidRPr="00395CD7" w:rsidRDefault="00FE504A" w:rsidP="00395CD7">
            <w:pPr>
              <w:rPr>
                <w:color w:val="000000"/>
                <w:spacing w:val="-3"/>
              </w:rPr>
            </w:pPr>
            <w:r w:rsidRPr="00395CD7">
              <w:t>Защита окружающей среды сегодня актуальная проблема. Или?</w:t>
            </w:r>
          </w:p>
        </w:tc>
      </w:tr>
      <w:tr w:rsidR="00FE504A" w:rsidRPr="00395CD7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395CD7" w:rsidRDefault="00FE504A" w:rsidP="00E3267D">
            <w:pPr>
              <w:jc w:val="center"/>
              <w:rPr>
                <w:lang w:val="de-DE"/>
              </w:rPr>
            </w:pPr>
            <w:r w:rsidRPr="00395CD7">
              <w:rPr>
                <w:lang w:val="de-DE"/>
              </w:rPr>
              <w:t>6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395CD7" w:rsidRDefault="00FE504A" w:rsidP="0027261F">
            <w:pPr>
              <w:rPr>
                <w:lang w:val="de-DE"/>
              </w:rPr>
            </w:pPr>
            <w:r w:rsidRPr="00395CD7">
              <w:rPr>
                <w:lang w:val="de-DE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395CD7" w:rsidRDefault="00FE504A" w:rsidP="00EC10B2">
            <w:r>
              <w:rPr>
                <w:rStyle w:val="c2"/>
              </w:rPr>
              <w:t>Помощь в защите природы. Введение ЛЕ по теме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EC10B2" w:rsidRDefault="00FE504A" w:rsidP="00395CD7">
            <w:pPr>
              <w:jc w:val="center"/>
            </w:pPr>
            <w:r w:rsidRPr="00EC10B2">
              <w:t>6</w:t>
            </w:r>
            <w:r>
              <w:t>7</w:t>
            </w:r>
            <w:r w:rsidRPr="00EC10B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EC10B2" w:rsidRDefault="00FE504A" w:rsidP="0027261F">
            <w:r w:rsidRPr="00EC10B2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530BD" w:rsidRDefault="00FE504A" w:rsidP="00F504AF">
            <w:pPr>
              <w:spacing w:line="226" w:lineRule="exact"/>
              <w:rPr>
                <w:bCs/>
              </w:rPr>
            </w:pPr>
            <w:r w:rsidRPr="006355AB">
              <w:t xml:space="preserve">Как может человек спасти планету? </w:t>
            </w:r>
            <w:r>
              <w:rPr>
                <w:rStyle w:val="c2"/>
              </w:rPr>
              <w:t>Чтение, понимание текстов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6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C62E9F" w:rsidRDefault="00FE504A" w:rsidP="00F26C5F">
            <w:pPr>
              <w:spacing w:line="226" w:lineRule="exact"/>
              <w:rPr>
                <w:bCs/>
              </w:rPr>
            </w:pPr>
            <w:r>
              <w:rPr>
                <w:rStyle w:val="c2"/>
              </w:rPr>
              <w:t>Озоновая дыра. Чтение текста с извлечением информации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6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EC10B2">
            <w:r w:rsidRPr="006355AB">
              <w:t>Загрязнение воды. Активизация употребления ЛЕ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7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EC5B1A" w:rsidRDefault="00FE504A" w:rsidP="00F26C5F">
            <w:pPr>
              <w:spacing w:line="226" w:lineRule="exact"/>
            </w:pPr>
            <w:r w:rsidRPr="006355AB">
              <w:t>Мусор в Германии. Развитие навыков чтения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7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B47DD">
            <w:pPr>
              <w:spacing w:line="226" w:lineRule="exact"/>
            </w:pPr>
            <w:r w:rsidRPr="006355AB">
              <w:t>Нефть</w:t>
            </w:r>
            <w:r>
              <w:t xml:space="preserve"> в</w:t>
            </w:r>
            <w:r w:rsidRPr="006355AB">
              <w:t xml:space="preserve"> море.</w:t>
            </w:r>
            <w:r>
              <w:t xml:space="preserve"> </w:t>
            </w:r>
            <w:r w:rsidRPr="006355AB">
              <w:t>Чтение текста с излечением  информации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7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B47DD">
            <w:r w:rsidRPr="006355AB">
              <w:t>Проект «</w:t>
            </w:r>
            <w:r>
              <w:t>Поможем сообща</w:t>
            </w:r>
            <w:r w:rsidRPr="006355AB">
              <w:t xml:space="preserve">». </w:t>
            </w:r>
            <w:r>
              <w:t xml:space="preserve">Акция чистоты 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7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E959B3" w:rsidRDefault="00FE504A" w:rsidP="002B47DD">
            <w:r w:rsidRPr="006355AB">
              <w:t xml:space="preserve">Мы рассказываем о загрязнении природы. </w:t>
            </w:r>
            <w:r>
              <w:t>Монолог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7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8B2E00">
            <w:pPr>
              <w:rPr>
                <w:color w:val="000000"/>
                <w:spacing w:val="-3"/>
              </w:rPr>
            </w:pPr>
            <w:r w:rsidRPr="006355AB">
              <w:t xml:space="preserve">Грамматика. </w:t>
            </w:r>
            <w:r>
              <w:t>Структура немецких предложений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8B2E00">
            <w:r>
              <w:t>Простые и сложные предложения. Контроль письма. Перевод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7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8B2E00">
            <w:pPr>
              <w:rPr>
                <w:color w:val="000000"/>
                <w:spacing w:val="-3"/>
              </w:rPr>
            </w:pPr>
            <w:r w:rsidRPr="006355AB">
              <w:t>Немецкие сверстники о защите природы</w:t>
            </w:r>
            <w:r>
              <w:t>: понимание мнений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3D4B71" w:rsidRDefault="00FE504A" w:rsidP="00F26C5F">
            <w:pPr>
              <w:widowControl w:val="0"/>
              <w:shd w:val="clear" w:color="auto" w:fill="FFFFFF"/>
              <w:spacing w:line="226" w:lineRule="exact"/>
            </w:pPr>
            <w:r>
              <w:t>Чем полезны пчелы?</w:t>
            </w:r>
            <w:r w:rsidRPr="0099234A">
              <w:t xml:space="preserve"> Контроль  чте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7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3D4B71" w:rsidRDefault="00FE504A" w:rsidP="00F26C5F">
            <w:pPr>
              <w:rPr>
                <w:color w:val="000000"/>
                <w:spacing w:val="-3"/>
              </w:rPr>
            </w:pPr>
            <w:r>
              <w:t>Национальный парк в Австрии.</w:t>
            </w:r>
            <w:r w:rsidRPr="0099234A">
              <w:t xml:space="preserve"> Контроль письм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8B2E00">
            <w:r>
              <w:t>Юные защитники природы.</w:t>
            </w:r>
            <w:r w:rsidRPr="0099234A">
              <w:t xml:space="preserve"> </w:t>
            </w:r>
            <w:r>
              <w:t>Работа со словарем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E959B3" w:rsidRDefault="00FE504A" w:rsidP="0027261F">
            <w:r w:rsidRPr="00E959B3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spacing w:line="226" w:lineRule="exact"/>
            </w:pPr>
            <w:r>
              <w:t xml:space="preserve">Молодежные экологические движения. </w:t>
            </w:r>
            <w:r w:rsidRPr="0099234A">
              <w:t>Контроль говорения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lastRenderedPageBreak/>
              <w:t>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наешь ли ты…. Интересные факты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AE761B" w:rsidRDefault="00FE504A" w:rsidP="00F26C5F">
            <w:pPr>
              <w:rPr>
                <w:color w:val="000000"/>
                <w:spacing w:val="-3"/>
              </w:rPr>
            </w:pPr>
            <w:r>
              <w:t>Страноведение. Энергия ветра.</w:t>
            </w:r>
          </w:p>
        </w:tc>
      </w:tr>
      <w:tr w:rsidR="00FE504A" w:rsidRPr="007A3454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rPr>
                <w:b/>
                <w:lang w:val="de-DE"/>
              </w:rPr>
            </w:pPr>
            <w:r w:rsidRPr="002530BD">
              <w:rPr>
                <w:b/>
                <w:lang w:val="de-DE"/>
              </w:rPr>
              <w:t>Kapitel</w:t>
            </w:r>
            <w:r w:rsidRPr="00CC63FE">
              <w:rPr>
                <w:b/>
                <w:lang w:val="de-DE"/>
              </w:rPr>
              <w:t xml:space="preserve"> </w:t>
            </w:r>
            <w:r w:rsidRPr="002530BD">
              <w:rPr>
                <w:b/>
                <w:lang w:val="de-DE"/>
              </w:rPr>
              <w:t>V</w:t>
            </w:r>
            <w:r>
              <w:rPr>
                <w:b/>
                <w:lang w:val="de-DE"/>
              </w:rPr>
              <w:t>1</w:t>
            </w:r>
            <w:r w:rsidRPr="00CC63FE">
              <w:rPr>
                <w:b/>
                <w:lang w:val="de-DE"/>
              </w:rPr>
              <w:t xml:space="preserve">.  </w:t>
            </w:r>
            <w:r>
              <w:rPr>
                <w:b/>
                <w:lang w:val="de-DE"/>
              </w:rPr>
              <w:t xml:space="preserve">In einem gesunden </w:t>
            </w:r>
            <w:proofErr w:type="spellStart"/>
            <w:r>
              <w:rPr>
                <w:b/>
                <w:lang w:val="de-DE"/>
              </w:rPr>
              <w:t>Korper</w:t>
            </w:r>
            <w:proofErr w:type="spellEnd"/>
            <w:r>
              <w:rPr>
                <w:b/>
                <w:lang w:val="de-DE"/>
              </w:rPr>
              <w:t xml:space="preserve"> wohnt ein gesunder Geist</w:t>
            </w:r>
          </w:p>
          <w:p w:rsidR="00FE504A" w:rsidRPr="007A3454" w:rsidRDefault="00FE504A" w:rsidP="00F26C5F">
            <w:r w:rsidRPr="007A3454">
              <w:t>В здоровом теле – здоровый дух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rPr>
                <w:color w:val="000000"/>
                <w:spacing w:val="-3"/>
              </w:rPr>
            </w:pPr>
            <w:r w:rsidRPr="00382D09">
              <w:t>Спорт и здоровье. Лексика по теме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7B5288">
            <w:r>
              <w:t>На приеме у школьного врача. Ситуаци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517922" w:rsidRDefault="00FE504A" w:rsidP="007B5288">
            <w:pPr>
              <w:spacing w:line="226" w:lineRule="exact"/>
              <w:rPr>
                <w:bCs/>
              </w:rPr>
            </w:pPr>
            <w:r w:rsidRPr="00382D09">
              <w:t xml:space="preserve">Значение спорта в жизни человека. </w:t>
            </w:r>
            <w:r>
              <w:t>Виды спорт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8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widowControl w:val="0"/>
              <w:shd w:val="clear" w:color="auto" w:fill="FFFFFF"/>
              <w:spacing w:line="226" w:lineRule="exact"/>
            </w:pPr>
            <w:r w:rsidRPr="00382D09">
              <w:t>Олимпийские игры. Обучение чтению с извлечением информации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800516">
            <w:pPr>
              <w:rPr>
                <w:color w:val="000000"/>
                <w:spacing w:val="-3"/>
              </w:rPr>
            </w:pPr>
            <w:r w:rsidRPr="00382D09">
              <w:t>Роль спорта в формировании характера человека.</w:t>
            </w:r>
            <w:r>
              <w:t xml:space="preserve"> Монолог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97411C">
            <w:r w:rsidRPr="00382D09">
              <w:t>Разное отношение к спорту.</w:t>
            </w:r>
            <w:r>
              <w:t xml:space="preserve"> Мнения по тексту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8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A36922" w:rsidRDefault="00FE504A" w:rsidP="00C63A56">
            <w:pPr>
              <w:rPr>
                <w:color w:val="000000"/>
                <w:spacing w:val="-3"/>
              </w:rPr>
            </w:pPr>
            <w:r w:rsidRPr="00382D09">
              <w:t xml:space="preserve">Мой любимый вид спорта. Обучение </w:t>
            </w:r>
            <w:r>
              <w:t>говорению</w:t>
            </w:r>
            <w:r w:rsidRPr="00382D09">
              <w:t xml:space="preserve"> по теме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9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AE4D51" w:rsidRDefault="00FE504A" w:rsidP="00C63A56">
            <w:pPr>
              <w:rPr>
                <w:color w:val="000000"/>
                <w:spacing w:val="-3"/>
              </w:rPr>
            </w:pPr>
            <w:r w:rsidRPr="00382D09">
              <w:t xml:space="preserve">В здоровом теле – здоровый дух. </w:t>
            </w:r>
            <w:r>
              <w:t>Контроль</w:t>
            </w:r>
            <w:r w:rsidRPr="00382D09">
              <w:t xml:space="preserve"> </w:t>
            </w:r>
            <w:proofErr w:type="spellStart"/>
            <w:r w:rsidRPr="00382D09">
              <w:t>аудирования</w:t>
            </w:r>
            <w:proofErr w:type="spellEnd"/>
            <w:r w:rsidRPr="00382D09">
              <w:t>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9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r>
              <w:t>Закрепление ЛГМ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9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C63A5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нятия спортом, анкетирование. Контроль письма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9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0A531E">
            <w:pPr>
              <w:rPr>
                <w:color w:val="000000"/>
                <w:spacing w:val="-3"/>
              </w:rPr>
            </w:pPr>
            <w:r w:rsidRPr="00382D09">
              <w:t>Здоровое питание</w:t>
            </w:r>
            <w:r>
              <w:t>. Закрепление</w:t>
            </w:r>
            <w:r w:rsidRPr="00382D09">
              <w:t xml:space="preserve"> навыков говоре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9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0A531E">
            <w:pPr>
              <w:rPr>
                <w:color w:val="000000"/>
                <w:spacing w:val="-3"/>
              </w:rPr>
            </w:pPr>
            <w:r w:rsidRPr="00382D09">
              <w:t xml:space="preserve">Виды спорта. </w:t>
            </w:r>
            <w:r>
              <w:t xml:space="preserve">Контроль </w:t>
            </w:r>
            <w:proofErr w:type="spellStart"/>
            <w:r>
              <w:t>аудирования</w:t>
            </w:r>
            <w:proofErr w:type="spellEnd"/>
            <w:r w:rsidRPr="00382D09">
              <w:t>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9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0A531E">
            <w:pPr>
              <w:rPr>
                <w:color w:val="000000"/>
                <w:spacing w:val="-3"/>
              </w:rPr>
            </w:pPr>
            <w:r w:rsidRPr="00382D09">
              <w:t xml:space="preserve">Грамматика. </w:t>
            </w:r>
            <w:r>
              <w:t>Многозначность п</w:t>
            </w:r>
            <w:r w:rsidRPr="00382D09">
              <w:t>редлог</w:t>
            </w:r>
            <w:r>
              <w:t>ов</w:t>
            </w:r>
          </w:p>
        </w:tc>
      </w:tr>
      <w:tr w:rsidR="00FE504A" w:rsidRPr="000A531E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9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0A531E" w:rsidRDefault="00FE504A" w:rsidP="00F26C5F">
            <w:pPr>
              <w:rPr>
                <w:color w:val="000000"/>
                <w:spacing w:val="-3"/>
              </w:rPr>
            </w:pPr>
            <w:r>
              <w:t>Придаточные</w:t>
            </w:r>
            <w:r w:rsidRPr="00E95CEF">
              <w:t xml:space="preserve"> </w:t>
            </w:r>
            <w:r>
              <w:t>предложения</w:t>
            </w:r>
            <w:r w:rsidRPr="00E95CEF">
              <w:t xml:space="preserve">. </w:t>
            </w:r>
            <w:r>
              <w:t>Контроль письма, перевода</w:t>
            </w:r>
          </w:p>
        </w:tc>
      </w:tr>
      <w:tr w:rsidR="00FE504A" w:rsidRPr="000A531E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0A531E" w:rsidRDefault="00FE504A" w:rsidP="00D10CC9">
            <w:pPr>
              <w:jc w:val="center"/>
              <w:rPr>
                <w:lang w:val="de-DE"/>
              </w:rPr>
            </w:pPr>
            <w:r w:rsidRPr="000A531E">
              <w:rPr>
                <w:lang w:val="de-DE"/>
              </w:rPr>
              <w:t>9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0A531E" w:rsidRDefault="00FE504A" w:rsidP="0027261F">
            <w:pPr>
              <w:rPr>
                <w:lang w:val="de-DE"/>
              </w:rPr>
            </w:pPr>
            <w:r w:rsidRPr="000A531E">
              <w:rPr>
                <w:lang w:val="de-DE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0A531E" w:rsidRDefault="00FE504A" w:rsidP="00F26C5F">
            <w:pPr>
              <w:rPr>
                <w:color w:val="000000"/>
                <w:spacing w:val="-3"/>
              </w:rPr>
            </w:pPr>
            <w:r>
              <w:t>Образование слов в немецком языке, группы слов</w:t>
            </w:r>
          </w:p>
        </w:tc>
      </w:tr>
      <w:tr w:rsidR="00FE504A" w:rsidRPr="00A94A6E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04FFC" w:rsidRDefault="00FE504A" w:rsidP="00D10CC9">
            <w:pPr>
              <w:jc w:val="center"/>
              <w:rPr>
                <w:lang w:val="de-DE"/>
              </w:rPr>
            </w:pPr>
            <w:r w:rsidRPr="00404FFC">
              <w:rPr>
                <w:lang w:val="de-DE"/>
              </w:rPr>
              <w:t>9</w:t>
            </w:r>
            <w:r>
              <w:t>8</w:t>
            </w:r>
            <w:r w:rsidRPr="00404FFC">
              <w:rPr>
                <w:lang w:val="de-D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404FFC" w:rsidRDefault="00FE504A" w:rsidP="0027261F">
            <w:pPr>
              <w:rPr>
                <w:lang w:val="de-DE"/>
              </w:rPr>
            </w:pPr>
            <w:r w:rsidRPr="00404FFC">
              <w:rPr>
                <w:lang w:val="de-DE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A94A6E" w:rsidRDefault="00FE504A" w:rsidP="000A531E">
            <w:pPr>
              <w:rPr>
                <w:color w:val="000000"/>
                <w:spacing w:val="-3"/>
              </w:rPr>
            </w:pPr>
            <w:r>
              <w:t>Скейтборд как новый вид спорта.</w:t>
            </w:r>
            <w:r w:rsidRPr="0099234A">
              <w:t xml:space="preserve"> Контроль </w:t>
            </w:r>
            <w:r>
              <w:t>понима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9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2F5FE0" w:rsidRDefault="00FE504A" w:rsidP="000A531E">
            <w:pPr>
              <w:rPr>
                <w:color w:val="000000"/>
                <w:spacing w:val="-3"/>
              </w:rPr>
            </w:pPr>
            <w:r>
              <w:t>Страноведение. Футбол в разных странах.</w:t>
            </w:r>
            <w:r w:rsidRPr="0099234A">
              <w:t xml:space="preserve"> Контроль  чтения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1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widowControl w:val="0"/>
              <w:shd w:val="clear" w:color="auto" w:fill="FFFFFF"/>
              <w:spacing w:line="226" w:lineRule="exact"/>
            </w:pPr>
            <w:r>
              <w:t>Что нужно, чтобы быть здоровым?</w:t>
            </w:r>
            <w:r w:rsidRPr="0099234A">
              <w:t xml:space="preserve"> Контроль говорения.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D10CC9">
            <w:pPr>
              <w:jc w:val="center"/>
            </w:pPr>
            <w:r>
              <w:t>1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Pr="00713375" w:rsidRDefault="00FE504A" w:rsidP="00F26C5F">
            <w:pPr>
              <w:widowControl w:val="0"/>
              <w:shd w:val="clear" w:color="auto" w:fill="FFFFFF"/>
              <w:spacing w:line="226" w:lineRule="exact"/>
            </w:pPr>
            <w:r>
              <w:t>Итоговый контроль. Тестирование</w:t>
            </w:r>
          </w:p>
        </w:tc>
      </w:tr>
      <w:tr w:rsidR="00FE504A" w:rsidRPr="00C74932" w:rsidTr="00FE5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F26C5F">
            <w:pPr>
              <w:jc w:val="center"/>
            </w:pPr>
            <w:r>
              <w:t>1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27261F"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4A" w:rsidRDefault="00FE504A" w:rsidP="00A94A6E">
            <w:pPr>
              <w:rPr>
                <w:color w:val="000000"/>
                <w:spacing w:val="-3"/>
              </w:rPr>
            </w:pPr>
            <w:r>
              <w:t>Обобщение по курсу немецкого языка</w:t>
            </w:r>
          </w:p>
        </w:tc>
      </w:tr>
    </w:tbl>
    <w:p w:rsidR="00A8152F" w:rsidRDefault="00A8152F"/>
    <w:sectPr w:rsidR="00A8152F" w:rsidSect="00241AF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AF1"/>
    <w:rsid w:val="000039F4"/>
    <w:rsid w:val="000518C9"/>
    <w:rsid w:val="0009072B"/>
    <w:rsid w:val="000A531E"/>
    <w:rsid w:val="000D5123"/>
    <w:rsid w:val="000D7F68"/>
    <w:rsid w:val="000F071A"/>
    <w:rsid w:val="0012794D"/>
    <w:rsid w:val="001546F7"/>
    <w:rsid w:val="00185297"/>
    <w:rsid w:val="001B38E0"/>
    <w:rsid w:val="00223ED8"/>
    <w:rsid w:val="00233855"/>
    <w:rsid w:val="00241AF1"/>
    <w:rsid w:val="002530BD"/>
    <w:rsid w:val="00261A4C"/>
    <w:rsid w:val="00263045"/>
    <w:rsid w:val="0027111C"/>
    <w:rsid w:val="0027261F"/>
    <w:rsid w:val="0029764C"/>
    <w:rsid w:val="002A606B"/>
    <w:rsid w:val="002B47DD"/>
    <w:rsid w:val="002C60B7"/>
    <w:rsid w:val="00322AA1"/>
    <w:rsid w:val="00335C89"/>
    <w:rsid w:val="003463E8"/>
    <w:rsid w:val="00373C99"/>
    <w:rsid w:val="00377601"/>
    <w:rsid w:val="00393E71"/>
    <w:rsid w:val="00395CD7"/>
    <w:rsid w:val="003B028A"/>
    <w:rsid w:val="003B6D0D"/>
    <w:rsid w:val="003E7893"/>
    <w:rsid w:val="003F4ED4"/>
    <w:rsid w:val="00403FFA"/>
    <w:rsid w:val="00404FFC"/>
    <w:rsid w:val="00415627"/>
    <w:rsid w:val="00420F28"/>
    <w:rsid w:val="00430042"/>
    <w:rsid w:val="004610B3"/>
    <w:rsid w:val="00465967"/>
    <w:rsid w:val="004A0162"/>
    <w:rsid w:val="004D6DCA"/>
    <w:rsid w:val="004E66F7"/>
    <w:rsid w:val="004F092A"/>
    <w:rsid w:val="005219FD"/>
    <w:rsid w:val="005279CC"/>
    <w:rsid w:val="00535DBB"/>
    <w:rsid w:val="00535F64"/>
    <w:rsid w:val="005360AC"/>
    <w:rsid w:val="00552A5A"/>
    <w:rsid w:val="0057734B"/>
    <w:rsid w:val="005C625B"/>
    <w:rsid w:val="005F5571"/>
    <w:rsid w:val="00685178"/>
    <w:rsid w:val="0069304E"/>
    <w:rsid w:val="006A4300"/>
    <w:rsid w:val="006F688E"/>
    <w:rsid w:val="007148EB"/>
    <w:rsid w:val="0072031B"/>
    <w:rsid w:val="007274EB"/>
    <w:rsid w:val="00727E40"/>
    <w:rsid w:val="00760572"/>
    <w:rsid w:val="00786527"/>
    <w:rsid w:val="00793A29"/>
    <w:rsid w:val="007A033C"/>
    <w:rsid w:val="007A3454"/>
    <w:rsid w:val="007A4C5F"/>
    <w:rsid w:val="007B5288"/>
    <w:rsid w:val="007C46E7"/>
    <w:rsid w:val="00800516"/>
    <w:rsid w:val="00846446"/>
    <w:rsid w:val="00866AA4"/>
    <w:rsid w:val="00881DB7"/>
    <w:rsid w:val="00883381"/>
    <w:rsid w:val="0089042D"/>
    <w:rsid w:val="0089264B"/>
    <w:rsid w:val="008A4E30"/>
    <w:rsid w:val="008B2E00"/>
    <w:rsid w:val="008B72CD"/>
    <w:rsid w:val="00904780"/>
    <w:rsid w:val="00921E43"/>
    <w:rsid w:val="009326FF"/>
    <w:rsid w:val="009372E0"/>
    <w:rsid w:val="00944542"/>
    <w:rsid w:val="0097411C"/>
    <w:rsid w:val="009B313D"/>
    <w:rsid w:val="009B3807"/>
    <w:rsid w:val="009F626A"/>
    <w:rsid w:val="00A44A68"/>
    <w:rsid w:val="00A8152F"/>
    <w:rsid w:val="00A94A6E"/>
    <w:rsid w:val="00AC18FB"/>
    <w:rsid w:val="00AD184B"/>
    <w:rsid w:val="00AE761B"/>
    <w:rsid w:val="00B25CC3"/>
    <w:rsid w:val="00B464D5"/>
    <w:rsid w:val="00B71C6A"/>
    <w:rsid w:val="00B826B3"/>
    <w:rsid w:val="00BC69DD"/>
    <w:rsid w:val="00BD399D"/>
    <w:rsid w:val="00BD76DE"/>
    <w:rsid w:val="00BE3434"/>
    <w:rsid w:val="00BF58E1"/>
    <w:rsid w:val="00C02583"/>
    <w:rsid w:val="00C16E7E"/>
    <w:rsid w:val="00C234A6"/>
    <w:rsid w:val="00C416BD"/>
    <w:rsid w:val="00C63A56"/>
    <w:rsid w:val="00CA4A2E"/>
    <w:rsid w:val="00CB5804"/>
    <w:rsid w:val="00CC63FE"/>
    <w:rsid w:val="00CE2CD0"/>
    <w:rsid w:val="00D062D0"/>
    <w:rsid w:val="00D10CC9"/>
    <w:rsid w:val="00DA1841"/>
    <w:rsid w:val="00DC59F6"/>
    <w:rsid w:val="00DE482B"/>
    <w:rsid w:val="00DF051E"/>
    <w:rsid w:val="00E00B57"/>
    <w:rsid w:val="00E04F51"/>
    <w:rsid w:val="00E325D1"/>
    <w:rsid w:val="00E3267D"/>
    <w:rsid w:val="00E53FC6"/>
    <w:rsid w:val="00E55CB7"/>
    <w:rsid w:val="00E93E13"/>
    <w:rsid w:val="00E959B3"/>
    <w:rsid w:val="00E95CEF"/>
    <w:rsid w:val="00EA10E8"/>
    <w:rsid w:val="00EA2A7B"/>
    <w:rsid w:val="00EB18C9"/>
    <w:rsid w:val="00EC10B2"/>
    <w:rsid w:val="00EC5B1A"/>
    <w:rsid w:val="00F04B77"/>
    <w:rsid w:val="00F26C5F"/>
    <w:rsid w:val="00F47F5B"/>
    <w:rsid w:val="00F504AF"/>
    <w:rsid w:val="00F5685E"/>
    <w:rsid w:val="00F60B6F"/>
    <w:rsid w:val="00F85171"/>
    <w:rsid w:val="00FA208B"/>
    <w:rsid w:val="00FB44FF"/>
    <w:rsid w:val="00FD16B2"/>
    <w:rsid w:val="00FE504A"/>
    <w:rsid w:val="00FE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E2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68ED-7DF6-4612-9A14-33E187A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6-10-10T12:47:00Z</dcterms:created>
  <dcterms:modified xsi:type="dcterms:W3CDTF">2020-09-28T12:20:00Z</dcterms:modified>
</cp:coreProperties>
</file>